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31" w:rsidRPr="00AA0F50" w:rsidRDefault="00325F31" w:rsidP="00325F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A96844" w:rsidRPr="00C048F0" w:rsidRDefault="00A96844" w:rsidP="00A96844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531736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1" layoutInCell="1" allowOverlap="1" wp14:anchorId="02E0032D" wp14:editId="66E68227">
            <wp:simplePos x="0" y="0"/>
            <wp:positionH relativeFrom="margin">
              <wp:posOffset>2724150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44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A96844" w:rsidRPr="00F23B45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У К Р А Ї Н А</w:t>
      </w:r>
    </w:p>
    <w:p w:rsidR="00A96844" w:rsidRPr="00AA0F50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ФОНТАНСЬКА СІЛЬСЬКА РАДА</w:t>
      </w:r>
    </w:p>
    <w:p w:rsidR="00A96844" w:rsidRPr="00AA0F50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ОДЕСЬКОГО РАЙОНУ ОДЕСЬКОЇ ОБЛАСТІ</w:t>
      </w:r>
    </w:p>
    <w:p w:rsidR="00A96844" w:rsidRDefault="00A96844" w:rsidP="00A96844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</w:p>
    <w:p w:rsidR="009764DD" w:rsidRPr="00F01F86" w:rsidRDefault="009764DD" w:rsidP="009764DD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F01F86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РІШЕННЯ</w:t>
      </w:r>
    </w:p>
    <w:p w:rsidR="009764DD" w:rsidRPr="00C43C13" w:rsidRDefault="00C43C13" w:rsidP="009764DD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7"/>
          <w:szCs w:val="27"/>
          <w:lang w:val="uk-UA" w:eastAsia="ru-RU"/>
        </w:rPr>
      </w:pPr>
      <w:r w:rsidRPr="00C43C13">
        <w:rPr>
          <w:rFonts w:ascii="Times New Roman" w:eastAsiaTheme="minorEastAsia" w:hAnsi="Times New Roman" w:cstheme="minorBidi"/>
          <w:sz w:val="27"/>
          <w:szCs w:val="27"/>
          <w:lang w:val="uk-UA" w:eastAsia="ru-RU"/>
        </w:rPr>
        <w:t xml:space="preserve">П’ятдесят третьої </w:t>
      </w:r>
      <w:r w:rsidR="009764DD" w:rsidRPr="00C43C13">
        <w:rPr>
          <w:rFonts w:ascii="Times New Roman" w:eastAsiaTheme="minorEastAsia" w:hAnsi="Times New Roman" w:cstheme="minorBidi"/>
          <w:sz w:val="27"/>
          <w:szCs w:val="27"/>
          <w:lang w:val="uk-UA" w:eastAsia="ru-RU"/>
        </w:rPr>
        <w:t xml:space="preserve"> сесії Фонтанської сільської ради </w:t>
      </w:r>
      <w:r w:rsidR="009764DD" w:rsidRPr="00C43C13">
        <w:rPr>
          <w:rFonts w:ascii="Times New Roman" w:eastAsiaTheme="minorEastAsia" w:hAnsi="Times New Roman" w:cstheme="minorBidi"/>
          <w:sz w:val="27"/>
          <w:szCs w:val="27"/>
          <w:lang w:val="en-US" w:eastAsia="ru-RU"/>
        </w:rPr>
        <w:t>VIII</w:t>
      </w:r>
      <w:r w:rsidR="009764DD" w:rsidRPr="00C43C13">
        <w:rPr>
          <w:rFonts w:ascii="Times New Roman" w:eastAsiaTheme="minorEastAsia" w:hAnsi="Times New Roman" w:cstheme="minorBidi"/>
          <w:sz w:val="27"/>
          <w:szCs w:val="27"/>
          <w:lang w:val="uk-UA" w:eastAsia="ru-RU"/>
        </w:rPr>
        <w:t xml:space="preserve"> скликання</w:t>
      </w:r>
    </w:p>
    <w:p w:rsidR="009764DD" w:rsidRPr="00C43C13" w:rsidRDefault="009764DD" w:rsidP="009764DD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9764DD" w:rsidRPr="00C43C13" w:rsidRDefault="009764DD" w:rsidP="009764DD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№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>2129</w:t>
      </w:r>
      <w:r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C43C13">
        <w:rPr>
          <w:rFonts w:ascii="Times New Roman" w:eastAsia="Times New Roman" w:hAnsi="Times New Roman"/>
          <w:sz w:val="27"/>
          <w:szCs w:val="27"/>
          <w:lang w:val="en-US" w:eastAsia="ru-RU"/>
        </w:rPr>
        <w:t>VIII</w:t>
      </w:r>
      <w:r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                         від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>22</w:t>
      </w:r>
      <w:r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>травня</w:t>
      </w:r>
      <w:r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02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</w:p>
    <w:p w:rsidR="00A96844" w:rsidRPr="00C43C13" w:rsidRDefault="00A96844" w:rsidP="00A9684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C4CC7" w:rsidRPr="00C43C13" w:rsidRDefault="007C4CC7" w:rsidP="007C4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</w:pPr>
      <w:r w:rsidRPr="00C43C13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  <w:t>Про розроблення проекту внесення змін до генерального</w:t>
      </w:r>
    </w:p>
    <w:p w:rsidR="007C4CC7" w:rsidRPr="00C43C13" w:rsidRDefault="007C4CC7" w:rsidP="007C4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</w:pPr>
      <w:r w:rsidRPr="00C43C13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  <w:t>плану села Крижанівка Фонтанської сільської ради</w:t>
      </w:r>
    </w:p>
    <w:p w:rsidR="007C4CC7" w:rsidRPr="00C43C13" w:rsidRDefault="007C4CC7" w:rsidP="007C4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</w:pPr>
      <w:r w:rsidRPr="00C43C13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  <w:t>Одеського району Одеської області, поєднаного з планом</w:t>
      </w:r>
    </w:p>
    <w:p w:rsidR="007C4CC7" w:rsidRPr="00C43C13" w:rsidRDefault="007C4CC7" w:rsidP="007C4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</w:pPr>
      <w:r w:rsidRPr="00C43C13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  <w:t>зонування села Крижанівка Одеського району Одеської області</w:t>
      </w:r>
    </w:p>
    <w:p w:rsidR="00A96844" w:rsidRPr="00C43C13" w:rsidRDefault="00A96844" w:rsidP="00B07267">
      <w:pPr>
        <w:numPr>
          <w:ilvl w:val="0"/>
          <w:numId w:val="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7"/>
          <w:szCs w:val="27"/>
          <w:lang w:val="uk-UA"/>
        </w:rPr>
      </w:pPr>
      <w:r w:rsidRPr="00C43C13">
        <w:rPr>
          <w:rFonts w:ascii="Times New Roman" w:hAnsi="Times New Roman"/>
          <w:b/>
          <w:sz w:val="27"/>
          <w:szCs w:val="27"/>
          <w:lang w:val="uk-UA"/>
        </w:rPr>
        <w:t xml:space="preserve">   </w:t>
      </w:r>
    </w:p>
    <w:p w:rsidR="000830B7" w:rsidRPr="00C43C13" w:rsidRDefault="00A96844" w:rsidP="00B07267">
      <w:pPr>
        <w:pStyle w:val="a3"/>
        <w:ind w:left="-142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C43C13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C43C13" w:rsidRPr="00C43C13">
        <w:rPr>
          <w:rFonts w:ascii="Times New Roman" w:hAnsi="Times New Roman"/>
          <w:sz w:val="27"/>
          <w:szCs w:val="27"/>
          <w:lang w:val="uk-UA"/>
        </w:rPr>
        <w:t>Керуючись статтями 6, 10, 16, 17 Закону України «Про регулювання містобудівної діяльності», статтею 17 Закону України «Про основи містобудування», Постановою Кабінету Міністрів України; Порядок від 01.09.2021 № 926 «Про затвердження Порядку розроблення, оновлення, внесення змін та затвердження містобудівної документації», ст. 26 Закону України «Про місцеве самоврядування в Україні», з метою прийняття нових сучасних стратегічних та планувальних рішень, пов’язаних зі змінами соціально-економічних умов розвитку громади, розглянувши Аналітичний звіт за результатами містобудівного моніторингу щодо внесення змін до Генерального плану села Крижанівка, поєднаного з детальним планом території села Крижанівка та іншої затвердженої містобудівної документації села Крижанівка Фонтанської сільської ради Одеського району Одеської області, сільська рада</w:t>
      </w:r>
      <w:r w:rsidR="000830B7" w:rsidRPr="00C43C13">
        <w:rPr>
          <w:rFonts w:ascii="Times New Roman" w:hAnsi="Times New Roman"/>
          <w:sz w:val="27"/>
          <w:szCs w:val="27"/>
          <w:lang w:val="uk-UA"/>
        </w:rPr>
        <w:t>, -</w:t>
      </w:r>
    </w:p>
    <w:p w:rsidR="00A96844" w:rsidRPr="00C43C13" w:rsidRDefault="00A96844" w:rsidP="000830B7">
      <w:pPr>
        <w:pStyle w:val="a3"/>
        <w:ind w:left="-142" w:firstLine="709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</w:p>
    <w:p w:rsidR="00A96844" w:rsidRPr="00C43C13" w:rsidRDefault="00A96844" w:rsidP="00A96844">
      <w:pPr>
        <w:rPr>
          <w:rFonts w:ascii="Times New Roman" w:hAnsi="Times New Roman"/>
          <w:b/>
          <w:bCs/>
          <w:sz w:val="27"/>
          <w:szCs w:val="27"/>
          <w:lang w:val="uk-UA"/>
        </w:rPr>
      </w:pPr>
      <w:r w:rsidRPr="00C43C13">
        <w:rPr>
          <w:rFonts w:ascii="Times New Roman" w:hAnsi="Times New Roman"/>
          <w:bCs/>
          <w:sz w:val="27"/>
          <w:szCs w:val="27"/>
          <w:lang w:val="uk-UA"/>
        </w:rPr>
        <w:t xml:space="preserve">                                                         </w:t>
      </w:r>
      <w:r w:rsidRPr="00C43C13">
        <w:rPr>
          <w:rFonts w:ascii="Times New Roman" w:hAnsi="Times New Roman"/>
          <w:b/>
          <w:bCs/>
          <w:sz w:val="27"/>
          <w:szCs w:val="27"/>
          <w:lang w:val="uk-UA"/>
        </w:rPr>
        <w:t>ВИРІШИЛА:</w:t>
      </w:r>
    </w:p>
    <w:p w:rsidR="00A96844" w:rsidRPr="00C43C13" w:rsidRDefault="00A96844" w:rsidP="00A96844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C43C13">
        <w:rPr>
          <w:rFonts w:ascii="Times New Roman" w:hAnsi="Times New Roman"/>
          <w:bCs/>
          <w:sz w:val="27"/>
          <w:szCs w:val="27"/>
          <w:lang w:val="uk-UA"/>
        </w:rPr>
        <w:t xml:space="preserve">1.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ar-SA"/>
        </w:rPr>
        <w:t>Розробити проект внесення змін до генерального плану села Крижанівка Фонтанської сільської ради Одеського району Одеської області, поєднаного з планом зонування села Крижанівка Одеського району Одеської області.</w:t>
      </w:r>
    </w:p>
    <w:p w:rsidR="00B07267" w:rsidRPr="00C43C13" w:rsidRDefault="00A96844" w:rsidP="00B07267">
      <w:pPr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43C13">
        <w:rPr>
          <w:rFonts w:ascii="Times New Roman" w:hAnsi="Times New Roman"/>
          <w:bCs/>
          <w:sz w:val="27"/>
          <w:szCs w:val="27"/>
          <w:lang w:val="uk-UA"/>
        </w:rPr>
        <w:t xml:space="preserve">2.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ar-SA"/>
        </w:rPr>
        <w:t>Доручити виконавчому органу Фонтанської сільської ради замовити розроблення проекту внесення змін до генерального плану села Крижанівка Фонтанської сільської ради Одеського району Одеської області, поєднаного з планом зонування села Крижанівка Одеського району Одеської області.</w:t>
      </w:r>
    </w:p>
    <w:p w:rsidR="00B07267" w:rsidRPr="00C43C13" w:rsidRDefault="00B07267" w:rsidP="00B07267">
      <w:pPr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43C13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4. </w:t>
      </w:r>
      <w:r w:rsidR="00C43C13" w:rsidRPr="00C43C13">
        <w:rPr>
          <w:rFonts w:ascii="Times New Roman" w:eastAsia="Times New Roman" w:hAnsi="Times New Roman"/>
          <w:sz w:val="27"/>
          <w:szCs w:val="27"/>
          <w:lang w:val="uk-UA" w:eastAsia="ar-SA"/>
        </w:rPr>
        <w:t>Фінансування робіт з розроблення проекту внесення змін до генерального плану території провести за рахунок  джерел не заборонених законом</w:t>
      </w:r>
      <w:r w:rsidRPr="00C43C13"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A96844" w:rsidRPr="00C43C13" w:rsidRDefault="00A96844" w:rsidP="000830B7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C43C13">
        <w:rPr>
          <w:rFonts w:ascii="Times New Roman" w:hAnsi="Times New Roman"/>
          <w:bCs/>
          <w:sz w:val="27"/>
          <w:szCs w:val="27"/>
          <w:lang w:val="uk-UA"/>
        </w:rPr>
        <w:t xml:space="preserve">3. </w:t>
      </w:r>
      <w:r w:rsidR="00C43C13" w:rsidRPr="00C43C13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>Контроль за виконанням даного рішення покласти на постійну депутатську комісію з питань земельних відносин, природокористування, планування території (Шпат М.О.).</w:t>
      </w: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Pr="00C43C13" w:rsidRDefault="009764DD" w:rsidP="00A96844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C43C13">
        <w:rPr>
          <w:rFonts w:ascii="Times New Roman" w:hAnsi="Times New Roman"/>
          <w:b/>
          <w:sz w:val="27"/>
          <w:szCs w:val="27"/>
          <w:lang w:val="uk-UA"/>
        </w:rPr>
        <w:t xml:space="preserve">Сільський голова                           </w:t>
      </w:r>
      <w:r w:rsidR="00C43C13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C43C13">
        <w:rPr>
          <w:rFonts w:ascii="Times New Roman" w:hAnsi="Times New Roman"/>
          <w:b/>
          <w:sz w:val="27"/>
          <w:szCs w:val="27"/>
          <w:lang w:val="uk-UA"/>
        </w:rPr>
        <w:t xml:space="preserve">                                        Наталія КРУПИЦЯ</w:t>
      </w: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830B7" w:rsidSect="00C43C13">
      <w:pgSz w:w="11906" w:h="16838"/>
      <w:pgMar w:top="142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3D"/>
    <w:rsid w:val="000830B7"/>
    <w:rsid w:val="000B625F"/>
    <w:rsid w:val="00152D0D"/>
    <w:rsid w:val="00236C4D"/>
    <w:rsid w:val="002A6B62"/>
    <w:rsid w:val="002C43EA"/>
    <w:rsid w:val="00325F31"/>
    <w:rsid w:val="003703E4"/>
    <w:rsid w:val="0039104C"/>
    <w:rsid w:val="00402CB8"/>
    <w:rsid w:val="00497888"/>
    <w:rsid w:val="00620678"/>
    <w:rsid w:val="0075757D"/>
    <w:rsid w:val="00773E3D"/>
    <w:rsid w:val="007C4CC7"/>
    <w:rsid w:val="009764DD"/>
    <w:rsid w:val="009D3EF8"/>
    <w:rsid w:val="00A96844"/>
    <w:rsid w:val="00B07267"/>
    <w:rsid w:val="00C43C13"/>
    <w:rsid w:val="00F47329"/>
    <w:rsid w:val="00F611A1"/>
    <w:rsid w:val="00F8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FFE6"/>
  <w15:chartTrackingRefBased/>
  <w15:docId w15:val="{3DAC5C61-6754-410F-B248-652730FE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F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B94F-93DC-4A10-9F8C-71FB9A9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elyan Marietta</dc:creator>
  <cp:keywords/>
  <dc:description/>
  <cp:lastModifiedBy>Архитектор</cp:lastModifiedBy>
  <cp:revision>3</cp:revision>
  <cp:lastPrinted>2024-06-12T12:35:00Z</cp:lastPrinted>
  <dcterms:created xsi:type="dcterms:W3CDTF">2024-06-12T12:31:00Z</dcterms:created>
  <dcterms:modified xsi:type="dcterms:W3CDTF">2024-06-12T12:36:00Z</dcterms:modified>
</cp:coreProperties>
</file>